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3BC19" w14:textId="77777777" w:rsidR="00C30261" w:rsidRPr="006E4AF3" w:rsidRDefault="00C30261" w:rsidP="00C30261">
      <w:pPr>
        <w:jc w:val="center"/>
        <w:rPr>
          <w:rFonts w:asciiTheme="minorHAnsi" w:hAnsiTheme="minorHAnsi"/>
          <w:b/>
          <w:bCs/>
          <w:u w:val="single"/>
          <w:lang w:val="el-GR"/>
        </w:rPr>
      </w:pPr>
      <w:r w:rsidRPr="006E4AF3">
        <w:rPr>
          <w:rFonts w:asciiTheme="minorHAnsi" w:hAnsiTheme="minorHAnsi"/>
          <w:b/>
          <w:bCs/>
          <w:u w:val="single"/>
          <w:lang w:val="el-GR"/>
        </w:rPr>
        <w:t>ΑΙΤΗΣΗ:</w:t>
      </w:r>
    </w:p>
    <w:p w14:paraId="2103C5FA" w14:textId="77777777" w:rsidR="00C30261" w:rsidRPr="005D087F" w:rsidRDefault="00C30261">
      <w:pPr>
        <w:jc w:val="center"/>
        <w:rPr>
          <w:rFonts w:asciiTheme="minorHAnsi" w:hAnsiTheme="minorHAnsi"/>
          <w:sz w:val="20"/>
          <w:szCs w:val="20"/>
          <w:vertAlign w:val="subscript"/>
          <w:lang w:val="el-GR"/>
        </w:rPr>
      </w:pPr>
    </w:p>
    <w:tbl>
      <w:tblPr>
        <w:tblW w:w="418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183"/>
      </w:tblGrid>
      <w:tr w:rsidR="00C30261" w:rsidRPr="00756CF5" w14:paraId="28BC4D2B" w14:textId="77777777" w:rsidTr="0053708B">
        <w:trPr>
          <w:trHeight w:val="208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28CED8D2" w14:textId="77777777" w:rsidR="00C30261" w:rsidRPr="0053708B" w:rsidRDefault="00C30261">
            <w:pPr>
              <w:rPr>
                <w:rFonts w:asciiTheme="minorHAnsi" w:hAnsiTheme="minorHAnsi" w:cstheme="minorHAnsi"/>
                <w:vertAlign w:val="subscript"/>
                <w:lang w:val="el-GR"/>
              </w:rPr>
            </w:pP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ΕΠΩΝΥΜΟ: ............................................................</w:t>
            </w:r>
            <w:r w:rsidR="006E4AF3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......</w:t>
            </w:r>
          </w:p>
          <w:p w14:paraId="2260B154" w14:textId="77777777" w:rsidR="00C30261" w:rsidRPr="0053708B" w:rsidRDefault="00C30261">
            <w:pPr>
              <w:rPr>
                <w:rFonts w:asciiTheme="minorHAnsi" w:hAnsiTheme="minorHAnsi" w:cstheme="minorHAnsi"/>
                <w:vertAlign w:val="subscript"/>
                <w:lang w:val="el-GR"/>
              </w:rPr>
            </w:pP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ΟΝΟΜΑ: ..............................................................</w:t>
            </w:r>
            <w:r w:rsidR="006E4AF3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........</w:t>
            </w:r>
          </w:p>
          <w:p w14:paraId="727FB077" w14:textId="77777777" w:rsidR="00C30261" w:rsidRPr="0053708B" w:rsidRDefault="00C30261">
            <w:pPr>
              <w:rPr>
                <w:rFonts w:asciiTheme="minorHAnsi" w:hAnsiTheme="minorHAnsi" w:cstheme="minorHAnsi"/>
                <w:vertAlign w:val="subscript"/>
                <w:lang w:val="el-GR"/>
              </w:rPr>
            </w:pP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ΠΑΤΡΩΝΥΜΟ:</w:t>
            </w:r>
            <w:r w:rsidR="005D087F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………………</w:t>
            </w: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.....................</w:t>
            </w:r>
            <w:r w:rsidR="005D087F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</w:t>
            </w:r>
            <w:r w:rsidR="006E4AF3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.........</w:t>
            </w:r>
          </w:p>
          <w:p w14:paraId="27A1B3FA" w14:textId="77777777" w:rsidR="006E4AF3" w:rsidRPr="0053708B" w:rsidRDefault="00906954">
            <w:pPr>
              <w:rPr>
                <w:rFonts w:asciiTheme="minorHAnsi" w:hAnsiTheme="minorHAnsi" w:cstheme="minorHAnsi"/>
                <w:vertAlign w:val="subscript"/>
                <w:lang w:val="el-GR"/>
              </w:rPr>
            </w:pP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 xml:space="preserve">ΠΤΥΧΙΟΥΧΟΣ ΤΜΗΜΑΤΟΣ </w:t>
            </w:r>
            <w:r w:rsidR="006E4AF3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:………………………………</w:t>
            </w: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……….…… ……………………………………………………………………………………….</w:t>
            </w:r>
          </w:p>
          <w:p w14:paraId="01824348" w14:textId="77777777" w:rsidR="006E4AF3" w:rsidRPr="0053708B" w:rsidRDefault="00906954">
            <w:pPr>
              <w:rPr>
                <w:rFonts w:asciiTheme="minorHAnsi" w:hAnsiTheme="minorHAnsi" w:cstheme="minorHAnsi"/>
                <w:vertAlign w:val="subscript"/>
                <w:lang w:val="el-GR"/>
              </w:rPr>
            </w:pP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ΕΚΠΑΙΔΕΥΤΙΚΟ ΙΔΡΥΜΑ ΤΕΙ / ΑΕΙ: …………………………………… ………………………………………………………………………………………</w:t>
            </w:r>
          </w:p>
          <w:p w14:paraId="7D5BE33D" w14:textId="77777777" w:rsidR="00C30261" w:rsidRPr="0053708B" w:rsidRDefault="005D087F">
            <w:pPr>
              <w:rPr>
                <w:rFonts w:asciiTheme="minorHAnsi" w:hAnsiTheme="minorHAnsi" w:cstheme="minorHAnsi"/>
                <w:vertAlign w:val="subscript"/>
                <w:lang w:val="el-GR"/>
              </w:rPr>
            </w:pP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ΔΙΕΥΘΥΝΣΗ ΚΑΤΟΙΚΙΑΣ:</w:t>
            </w:r>
            <w:r w:rsidR="00C30261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........................</w:t>
            </w: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................</w:t>
            </w:r>
          </w:p>
          <w:p w14:paraId="4929A34E" w14:textId="77777777" w:rsidR="005D087F" w:rsidRPr="0053708B" w:rsidRDefault="005D087F" w:rsidP="0029211D">
            <w:pPr>
              <w:rPr>
                <w:rFonts w:asciiTheme="minorHAnsi" w:hAnsiTheme="minorHAnsi" w:cstheme="minorHAnsi"/>
                <w:vertAlign w:val="subscript"/>
                <w:lang w:val="el-GR"/>
              </w:rPr>
            </w:pP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ΠΟΛΗ:</w:t>
            </w:r>
            <w:r w:rsidR="001B101D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………………………………………………………………………………</w:t>
            </w:r>
          </w:p>
          <w:p w14:paraId="5D6ACE5C" w14:textId="77777777" w:rsidR="00334536" w:rsidRPr="0053708B" w:rsidRDefault="005D087F" w:rsidP="00756CF5">
            <w:pPr>
              <w:rPr>
                <w:rFonts w:asciiTheme="minorHAnsi" w:hAnsiTheme="minorHAnsi" w:cstheme="minorHAnsi"/>
                <w:vertAlign w:val="subscript"/>
                <w:lang w:val="el-GR"/>
              </w:rPr>
            </w:pP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ΟΔΟΣ:</w:t>
            </w:r>
            <w:r w:rsidR="00C30261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:......................................................</w:t>
            </w:r>
            <w:r w:rsidR="001B101D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....................</w:t>
            </w:r>
          </w:p>
          <w:p w14:paraId="657B9642" w14:textId="77777777" w:rsidR="0029211D" w:rsidRPr="0053708B" w:rsidRDefault="00C30261" w:rsidP="00756CF5">
            <w:pPr>
              <w:rPr>
                <w:rFonts w:asciiTheme="minorHAnsi" w:hAnsiTheme="minorHAnsi" w:cstheme="minorHAnsi"/>
                <w:vertAlign w:val="subscript"/>
                <w:lang w:val="el-GR"/>
              </w:rPr>
            </w:pP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Τ.Κ</w:t>
            </w:r>
            <w:r w:rsidR="005D087F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……………………</w:t>
            </w:r>
            <w:r w:rsidR="001B101D" w:rsidRPr="0053708B">
              <w:rPr>
                <w:rFonts w:asciiTheme="minorHAnsi" w:hAnsiTheme="minorHAnsi" w:cstheme="minorHAnsi"/>
                <w:vertAlign w:val="subscript"/>
                <w:lang w:val="el-GR"/>
              </w:rPr>
              <w:t xml:space="preserve">………………………………………………………………  </w:t>
            </w:r>
            <w:r w:rsidR="005D087F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ΤΗΛΕΦΩΝΟ:</w:t>
            </w:r>
            <w:r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...........</w:t>
            </w:r>
            <w:r w:rsidR="005D087F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..........................</w:t>
            </w:r>
            <w:r w:rsidR="001B101D" w:rsidRPr="0053708B">
              <w:rPr>
                <w:rFonts w:asciiTheme="minorHAnsi" w:hAnsiTheme="minorHAnsi" w:cstheme="minorHAnsi"/>
                <w:vertAlign w:val="subscript"/>
                <w:lang w:val="el-GR"/>
              </w:rPr>
              <w:t>....................</w:t>
            </w:r>
          </w:p>
          <w:p w14:paraId="51403EF6" w14:textId="77777777" w:rsidR="00FB2975" w:rsidRPr="00906954" w:rsidRDefault="00906954" w:rsidP="00906954">
            <w:pPr>
              <w:rPr>
                <w:rFonts w:asciiTheme="minorHAnsi" w:hAnsiTheme="minorHAnsi"/>
                <w:vertAlign w:val="subscript"/>
                <w:lang w:val="en-US"/>
              </w:rPr>
            </w:pPr>
            <w:r w:rsidRPr="0053708B">
              <w:rPr>
                <w:rFonts w:asciiTheme="minorHAnsi" w:hAnsiTheme="minorHAnsi" w:cstheme="minorHAnsi"/>
                <w:vertAlign w:val="subscript"/>
                <w:lang w:val="en-US"/>
              </w:rPr>
              <w:t>e-mail: ……...........................................................................</w:t>
            </w:r>
          </w:p>
        </w:tc>
      </w:tr>
    </w:tbl>
    <w:p w14:paraId="5AE93061" w14:textId="77777777" w:rsidR="005D087F" w:rsidRPr="00756CF5" w:rsidRDefault="005D087F" w:rsidP="005D087F">
      <w:pPr>
        <w:pStyle w:val="Default"/>
        <w:rPr>
          <w:rFonts w:asciiTheme="minorHAnsi" w:hAnsiTheme="minorHAnsi" w:cs="Times New Roman"/>
          <w:vertAlign w:val="subscript"/>
        </w:rPr>
      </w:pPr>
    </w:p>
    <w:p w14:paraId="3EF1D733" w14:textId="77777777" w:rsidR="00C30261" w:rsidRPr="00756CF5" w:rsidRDefault="00C30261">
      <w:pPr>
        <w:rPr>
          <w:rFonts w:asciiTheme="minorHAnsi" w:hAnsiTheme="minorHAnsi"/>
          <w:sz w:val="20"/>
          <w:szCs w:val="20"/>
          <w:vertAlign w:val="subscript"/>
          <w:lang w:val="el-GR"/>
        </w:rPr>
      </w:pPr>
    </w:p>
    <w:p w14:paraId="5ED990D3" w14:textId="77777777" w:rsidR="00C30261" w:rsidRPr="006E4AF3" w:rsidRDefault="00C30261" w:rsidP="0053708B">
      <w:pPr>
        <w:ind w:left="1134"/>
        <w:jc w:val="left"/>
        <w:rPr>
          <w:rFonts w:asciiTheme="minorHAnsi" w:hAnsiTheme="minorHAnsi"/>
          <w:b/>
          <w:bCs/>
          <w:lang w:val="el-GR"/>
        </w:rPr>
      </w:pPr>
      <w:r w:rsidRPr="00756CF5">
        <w:rPr>
          <w:rFonts w:asciiTheme="minorHAnsi" w:hAnsiTheme="minorHAnsi"/>
          <w:vertAlign w:val="subscript"/>
          <w:lang w:val="el-GR"/>
        </w:rPr>
        <w:br w:type="column"/>
      </w:r>
      <w:r w:rsidRPr="006E4AF3">
        <w:rPr>
          <w:rFonts w:asciiTheme="minorHAnsi" w:hAnsiTheme="minorHAnsi"/>
          <w:b/>
          <w:bCs/>
          <w:lang w:val="el-GR"/>
        </w:rPr>
        <w:t>ΠΡΟΣ:</w:t>
      </w:r>
    </w:p>
    <w:p w14:paraId="5B95CB90" w14:textId="77777777" w:rsidR="00502F33" w:rsidRDefault="00502F33" w:rsidP="0053708B">
      <w:pPr>
        <w:ind w:left="1134"/>
        <w:jc w:val="left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Τη Γραμματεία </w:t>
      </w:r>
    </w:p>
    <w:p w14:paraId="1CAF3625" w14:textId="77777777" w:rsidR="00150E7B" w:rsidRPr="00FD5A41" w:rsidRDefault="00502F33" w:rsidP="0053708B">
      <w:pPr>
        <w:ind w:left="1134"/>
        <w:jc w:val="left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>του</w:t>
      </w:r>
      <w:r w:rsidR="00B90BFA">
        <w:rPr>
          <w:rFonts w:asciiTheme="minorHAnsi" w:hAnsiTheme="minorHAnsi"/>
          <w:b/>
          <w:bCs/>
          <w:lang w:val="el-GR"/>
        </w:rPr>
        <w:t xml:space="preserve"> </w:t>
      </w:r>
      <w:r w:rsidR="00150E7B">
        <w:rPr>
          <w:rFonts w:asciiTheme="minorHAnsi" w:hAnsiTheme="minorHAnsi"/>
          <w:b/>
          <w:bCs/>
          <w:lang w:val="el-GR"/>
        </w:rPr>
        <w:t>Τμήμα</w:t>
      </w:r>
      <w:r>
        <w:rPr>
          <w:rFonts w:asciiTheme="minorHAnsi" w:hAnsiTheme="minorHAnsi"/>
          <w:b/>
          <w:bCs/>
          <w:lang w:val="el-GR"/>
        </w:rPr>
        <w:t>τος</w:t>
      </w:r>
      <w:r w:rsidR="00FD5A41">
        <w:rPr>
          <w:rFonts w:asciiTheme="minorHAnsi" w:hAnsiTheme="minorHAnsi"/>
          <w:b/>
          <w:bCs/>
          <w:lang w:val="el-GR"/>
        </w:rPr>
        <w:t xml:space="preserve"> </w:t>
      </w:r>
      <w:r w:rsidR="00FD5A41">
        <w:rPr>
          <w:rFonts w:asciiTheme="minorHAnsi" w:hAnsiTheme="minorHAnsi"/>
          <w:b/>
          <w:bCs/>
          <w:lang w:val="en-US"/>
        </w:rPr>
        <w:t>A</w:t>
      </w:r>
      <w:proofErr w:type="spellStart"/>
      <w:r w:rsidR="00FD5A41">
        <w:rPr>
          <w:rFonts w:asciiTheme="minorHAnsi" w:hAnsiTheme="minorHAnsi"/>
          <w:b/>
          <w:bCs/>
          <w:lang w:val="el-GR"/>
        </w:rPr>
        <w:t>γωγής</w:t>
      </w:r>
      <w:proofErr w:type="spellEnd"/>
      <w:r w:rsidR="00FD5A41">
        <w:rPr>
          <w:rFonts w:asciiTheme="minorHAnsi" w:hAnsiTheme="minorHAnsi"/>
          <w:b/>
          <w:bCs/>
          <w:lang w:val="el-GR"/>
        </w:rPr>
        <w:t xml:space="preserve"> και Φροντίδας στην Πρώιμη Παιδική Ηλικία</w:t>
      </w:r>
    </w:p>
    <w:p w14:paraId="08BCF353" w14:textId="77777777" w:rsidR="00C30261" w:rsidRPr="006E4AF3" w:rsidRDefault="00C30261" w:rsidP="00CE17D9">
      <w:pPr>
        <w:rPr>
          <w:rFonts w:asciiTheme="minorHAnsi" w:hAnsiTheme="minorHAnsi"/>
          <w:b/>
          <w:bCs/>
          <w:lang w:val="el-GR"/>
        </w:rPr>
      </w:pPr>
    </w:p>
    <w:p w14:paraId="0247D0D2" w14:textId="518E54E3" w:rsidR="00150E7B" w:rsidRPr="0053708B" w:rsidRDefault="009607DE" w:rsidP="0053708B">
      <w:pPr>
        <w:pStyle w:val="Default"/>
        <w:spacing w:line="360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FD5A41">
        <w:rPr>
          <w:rFonts w:asciiTheme="minorHAnsi" w:hAnsiTheme="minorHAnsi"/>
        </w:rPr>
        <w:t xml:space="preserve"> </w:t>
      </w:r>
      <w:r w:rsidR="00150E7B" w:rsidRPr="0053708B">
        <w:rPr>
          <w:rFonts w:asciiTheme="minorHAnsi" w:hAnsiTheme="minorHAnsi"/>
          <w:sz w:val="22"/>
          <w:szCs w:val="22"/>
        </w:rPr>
        <w:t>Π</w:t>
      </w:r>
      <w:r w:rsidRPr="0053708B">
        <w:rPr>
          <w:rFonts w:asciiTheme="minorHAnsi" w:hAnsiTheme="minorHAnsi"/>
          <w:sz w:val="22"/>
          <w:szCs w:val="22"/>
        </w:rPr>
        <w:t xml:space="preserve">αρακαλώ όπως κάνετε δεκτή την </w:t>
      </w:r>
      <w:r w:rsidR="00150E7B" w:rsidRPr="0053708B">
        <w:rPr>
          <w:rFonts w:asciiTheme="minorHAnsi" w:hAnsiTheme="minorHAnsi"/>
          <w:sz w:val="22"/>
          <w:szCs w:val="22"/>
        </w:rPr>
        <w:t xml:space="preserve">αίτησή μου για συμμετοχή στις Κατατακτήριες Εξετάσεις του Τμήματος </w:t>
      </w:r>
      <w:r w:rsidR="00FD5A41" w:rsidRPr="0053708B">
        <w:rPr>
          <w:rFonts w:asciiTheme="minorHAnsi" w:hAnsiTheme="minorHAnsi"/>
          <w:bCs/>
          <w:sz w:val="22"/>
          <w:szCs w:val="22"/>
          <w:lang w:val="en-US"/>
        </w:rPr>
        <w:t>A</w:t>
      </w:r>
      <w:proofErr w:type="spellStart"/>
      <w:r w:rsidR="0053708B" w:rsidRPr="0053708B">
        <w:rPr>
          <w:rFonts w:asciiTheme="minorHAnsi" w:hAnsiTheme="minorHAnsi"/>
          <w:bCs/>
          <w:sz w:val="22"/>
          <w:szCs w:val="22"/>
        </w:rPr>
        <w:t>γωγής</w:t>
      </w:r>
      <w:proofErr w:type="spellEnd"/>
      <w:r w:rsidR="00FD5A41" w:rsidRPr="0053708B">
        <w:rPr>
          <w:rFonts w:asciiTheme="minorHAnsi" w:hAnsiTheme="minorHAnsi"/>
          <w:bCs/>
          <w:sz w:val="22"/>
          <w:szCs w:val="22"/>
        </w:rPr>
        <w:t xml:space="preserve"> και Φροντίδας στην Πρώιμη Παιδική Ηλικία</w:t>
      </w:r>
      <w:r w:rsidR="00FD5A41" w:rsidRPr="0053708B">
        <w:rPr>
          <w:rFonts w:asciiTheme="minorHAnsi" w:hAnsiTheme="minorHAnsi"/>
          <w:sz w:val="22"/>
          <w:szCs w:val="22"/>
        </w:rPr>
        <w:t xml:space="preserve"> του Ακαδημαϊκού Έτους </w:t>
      </w:r>
      <w:r w:rsidR="00BD7B6F">
        <w:rPr>
          <w:rFonts w:asciiTheme="minorHAnsi" w:hAnsiTheme="minorHAnsi"/>
          <w:sz w:val="22"/>
          <w:szCs w:val="22"/>
        </w:rPr>
        <w:t>202…….-202……..</w:t>
      </w:r>
    </w:p>
    <w:p w14:paraId="1822C2E3" w14:textId="77777777" w:rsidR="00F0166D" w:rsidRPr="0053708B" w:rsidRDefault="00150E7B" w:rsidP="0053708B">
      <w:pPr>
        <w:pStyle w:val="Default"/>
        <w:spacing w:line="360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53708B">
        <w:rPr>
          <w:rFonts w:asciiTheme="minorHAnsi" w:hAnsiTheme="minorHAnsi"/>
          <w:sz w:val="22"/>
          <w:szCs w:val="22"/>
        </w:rPr>
        <w:t xml:space="preserve">Συνημμένα, σας υποβάλλω </w:t>
      </w:r>
      <w:r w:rsidR="00C44D50" w:rsidRPr="0053708B">
        <w:rPr>
          <w:rFonts w:asciiTheme="minorHAnsi" w:hAnsiTheme="minorHAnsi"/>
          <w:sz w:val="22"/>
          <w:szCs w:val="22"/>
        </w:rPr>
        <w:t xml:space="preserve">τα </w:t>
      </w:r>
      <w:r w:rsidR="009607DE" w:rsidRPr="0053708B">
        <w:rPr>
          <w:rFonts w:asciiTheme="minorHAnsi" w:hAnsiTheme="minorHAnsi"/>
          <w:sz w:val="22"/>
          <w:szCs w:val="22"/>
        </w:rPr>
        <w:t xml:space="preserve">απαιτούμενα δικαιολογητικά για την </w:t>
      </w:r>
      <w:r w:rsidRPr="0053708B">
        <w:rPr>
          <w:rFonts w:asciiTheme="minorHAnsi" w:hAnsiTheme="minorHAnsi"/>
          <w:sz w:val="22"/>
          <w:szCs w:val="22"/>
        </w:rPr>
        <w:t>συμμετοχή</w:t>
      </w:r>
      <w:r w:rsidR="0086172F" w:rsidRPr="0053708B">
        <w:rPr>
          <w:rFonts w:asciiTheme="minorHAnsi" w:hAnsiTheme="minorHAnsi"/>
          <w:sz w:val="22"/>
          <w:szCs w:val="22"/>
        </w:rPr>
        <w:t xml:space="preserve"> μου</w:t>
      </w:r>
      <w:r w:rsidRPr="0053708B">
        <w:rPr>
          <w:rFonts w:asciiTheme="minorHAnsi" w:hAnsiTheme="minorHAnsi"/>
          <w:sz w:val="22"/>
          <w:szCs w:val="22"/>
        </w:rPr>
        <w:t xml:space="preserve"> στις εξετάσεις:</w:t>
      </w:r>
    </w:p>
    <w:p w14:paraId="089B3398" w14:textId="77777777" w:rsidR="005D087F" w:rsidRPr="006E4AF3" w:rsidRDefault="005D087F" w:rsidP="006E4AF3">
      <w:pPr>
        <w:rPr>
          <w:rFonts w:asciiTheme="minorHAnsi" w:hAnsiTheme="minorHAnsi"/>
          <w:sz w:val="20"/>
          <w:szCs w:val="20"/>
          <w:lang w:val="el-GR"/>
        </w:rPr>
      </w:pPr>
    </w:p>
    <w:p w14:paraId="45171061" w14:textId="77777777" w:rsidR="00FD5A41" w:rsidRPr="0053708B" w:rsidRDefault="00150E7B" w:rsidP="003246AB">
      <w:pPr>
        <w:pStyle w:val="ListParagraph"/>
        <w:numPr>
          <w:ilvl w:val="0"/>
          <w:numId w:val="3"/>
        </w:numPr>
        <w:tabs>
          <w:tab w:val="left" w:pos="426"/>
        </w:tabs>
        <w:rPr>
          <w:rFonts w:asciiTheme="minorHAnsi" w:hAnsiTheme="minorHAnsi"/>
          <w:sz w:val="22"/>
          <w:szCs w:val="22"/>
          <w:lang w:val="el-GR"/>
        </w:rPr>
      </w:pPr>
      <w:r w:rsidRPr="0053708B">
        <w:rPr>
          <w:rFonts w:asciiTheme="minorHAnsi" w:hAnsiTheme="minorHAnsi"/>
          <w:sz w:val="22"/>
          <w:szCs w:val="22"/>
          <w:lang w:val="el-GR"/>
        </w:rPr>
        <w:t xml:space="preserve">Αντίγραφο πτυχίου ή πιστοποιητικό περάτωσης σπουδών. </w:t>
      </w:r>
    </w:p>
    <w:p w14:paraId="20DC41FE" w14:textId="77777777" w:rsidR="00F0166D" w:rsidRPr="0053708B" w:rsidRDefault="00FD5A41" w:rsidP="003246AB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l-GR"/>
        </w:rPr>
      </w:pPr>
      <w:r w:rsidRPr="0053708B">
        <w:rPr>
          <w:rFonts w:asciiTheme="minorHAnsi" w:hAnsiTheme="minorHAnsi"/>
          <w:sz w:val="22"/>
          <w:szCs w:val="22"/>
          <w:lang w:val="el-GR"/>
        </w:rPr>
        <w:t>Β</w:t>
      </w:r>
      <w:r w:rsidR="00806F6F" w:rsidRPr="0053708B">
        <w:rPr>
          <w:rFonts w:asciiTheme="minorHAnsi" w:hAnsiTheme="minorHAnsi"/>
          <w:sz w:val="22"/>
          <w:szCs w:val="22"/>
          <w:lang w:val="el-GR"/>
        </w:rPr>
        <w:t>εβαίωση</w:t>
      </w:r>
      <w:r w:rsidR="00150E7B" w:rsidRPr="0053708B">
        <w:rPr>
          <w:rFonts w:asciiTheme="minorHAnsi" w:hAnsiTheme="minorHAnsi"/>
          <w:sz w:val="22"/>
          <w:szCs w:val="22"/>
          <w:lang w:val="el-GR"/>
        </w:rPr>
        <w:t xml:space="preserve"> ισοτιμίας του τίτλου σπουδών από τον Διεπιστημονικό Οργανισμό Αναγνώρισης Τίτλων Ακαδημαϊκών και Πληροφόρησης (Δ.Ο.Α.Τ.Α.Π.) ή από όργανο που έχει την αρμοδιότητα αναγνώρισης του τίτλου σπουδών (αφορά πτυχιούχους εξωτερικού).</w:t>
      </w:r>
    </w:p>
    <w:p w14:paraId="6D16BBD1" w14:textId="77777777" w:rsidR="00F0166D" w:rsidRPr="005D087F" w:rsidRDefault="00F0166D" w:rsidP="00663186">
      <w:pPr>
        <w:jc w:val="left"/>
        <w:rPr>
          <w:sz w:val="20"/>
          <w:szCs w:val="20"/>
          <w:lang w:val="el-GR"/>
        </w:rPr>
      </w:pPr>
    </w:p>
    <w:p w14:paraId="1C303358" w14:textId="77777777" w:rsidR="00F0166D" w:rsidRDefault="00F0166D">
      <w:pPr>
        <w:jc w:val="center"/>
        <w:rPr>
          <w:lang w:val="el-GR"/>
        </w:rPr>
      </w:pPr>
    </w:p>
    <w:p w14:paraId="002E7889" w14:textId="77777777" w:rsidR="00F0166D" w:rsidRDefault="00F0166D">
      <w:pPr>
        <w:jc w:val="center"/>
        <w:rPr>
          <w:lang w:val="el-GR"/>
        </w:rPr>
      </w:pPr>
    </w:p>
    <w:p w14:paraId="11D2D0C7" w14:textId="553A813B" w:rsidR="00F0166D" w:rsidRPr="006E4AF3" w:rsidRDefault="00FD5A41">
      <w:pPr>
        <w:jc w:val="center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Ημερομηνία,…../……/202</w:t>
      </w:r>
      <w:r w:rsidR="0056070A">
        <w:rPr>
          <w:rFonts w:asciiTheme="minorHAnsi" w:hAnsiTheme="minorHAnsi"/>
          <w:lang w:val="el-GR"/>
        </w:rPr>
        <w:t>…..</w:t>
      </w:r>
    </w:p>
    <w:p w14:paraId="1A3F5451" w14:textId="1083146F" w:rsidR="00F0166D" w:rsidRPr="006E4AF3" w:rsidRDefault="00150E7B">
      <w:pPr>
        <w:jc w:val="center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 xml:space="preserve">Ο/Η Αιτών/ούσα </w:t>
      </w:r>
    </w:p>
    <w:p w14:paraId="0A926C5D" w14:textId="7A594589" w:rsidR="00F0166D" w:rsidRDefault="00F0166D">
      <w:pPr>
        <w:jc w:val="center"/>
        <w:rPr>
          <w:rFonts w:asciiTheme="minorHAnsi" w:hAnsiTheme="minorHAnsi"/>
          <w:lang w:val="el-GR"/>
        </w:rPr>
      </w:pPr>
    </w:p>
    <w:p w14:paraId="4DCD8E2F" w14:textId="77777777" w:rsidR="0053708B" w:rsidRPr="006E4AF3" w:rsidRDefault="0053708B">
      <w:pPr>
        <w:jc w:val="center"/>
        <w:rPr>
          <w:rFonts w:asciiTheme="minorHAnsi" w:hAnsiTheme="minorHAnsi"/>
          <w:lang w:val="el-GR"/>
        </w:rPr>
      </w:pPr>
    </w:p>
    <w:p w14:paraId="6349D7C5" w14:textId="0FB3A8A4" w:rsidR="00F0166D" w:rsidRPr="006E4AF3" w:rsidRDefault="00F0166D">
      <w:pPr>
        <w:jc w:val="center"/>
        <w:rPr>
          <w:rFonts w:asciiTheme="minorHAnsi" w:hAnsiTheme="minorHAnsi"/>
          <w:lang w:val="el-GR"/>
        </w:rPr>
      </w:pPr>
      <w:r w:rsidRPr="006E4AF3">
        <w:rPr>
          <w:rFonts w:asciiTheme="minorHAnsi" w:hAnsiTheme="minorHAnsi"/>
          <w:lang w:val="el-GR"/>
        </w:rPr>
        <w:t xml:space="preserve"> (Υπογραφή)</w:t>
      </w:r>
    </w:p>
    <w:sectPr w:rsidR="00F0166D" w:rsidRPr="006E4AF3" w:rsidSect="005370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746" w:bottom="1440" w:left="540" w:header="708" w:footer="708" w:gutter="0"/>
      <w:cols w:num="2" w:space="708" w:equalWidth="0">
        <w:col w:w="3556" w:space="582"/>
        <w:col w:w="648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70868" w14:textId="77777777" w:rsidR="006E6393" w:rsidRDefault="006E6393" w:rsidP="00756CF5">
      <w:pPr>
        <w:spacing w:line="240" w:lineRule="auto"/>
      </w:pPr>
      <w:r>
        <w:separator/>
      </w:r>
    </w:p>
  </w:endnote>
  <w:endnote w:type="continuationSeparator" w:id="0">
    <w:p w14:paraId="058B49B1" w14:textId="77777777" w:rsidR="006E6393" w:rsidRDefault="006E6393" w:rsidP="00756C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968C4" w14:textId="77777777" w:rsidR="000B5B47" w:rsidRDefault="000B5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707A9" w14:textId="77777777" w:rsidR="000B5B47" w:rsidRPr="00AC3845" w:rsidRDefault="000B5B47" w:rsidP="000B5B47">
    <w:pPr>
      <w:pStyle w:val="Footer"/>
      <w:rPr>
        <w:rFonts w:ascii="Arial" w:hAnsi="Arial" w:cs="Arial"/>
        <w:sz w:val="16"/>
        <w:szCs w:val="16"/>
        <w:lang w:val="el-GR"/>
      </w:rPr>
    </w:pPr>
    <w:r w:rsidRPr="00AC3845">
      <w:rPr>
        <w:rFonts w:ascii="Arial" w:hAnsi="Arial" w:cs="Arial"/>
        <w:sz w:val="16"/>
        <w:szCs w:val="16"/>
        <w:lang w:val="el-GR"/>
      </w:rPr>
      <w:t>Ε</w:t>
    </w:r>
    <w:r>
      <w:rPr>
        <w:rFonts w:ascii="Arial" w:hAnsi="Arial" w:cs="Arial"/>
        <w:sz w:val="16"/>
        <w:szCs w:val="16"/>
        <w:lang w:val="el-GR"/>
      </w:rPr>
      <w:t>.ΚΕ.3</w:t>
    </w:r>
    <w:r w:rsidRPr="00AC3845">
      <w:rPr>
        <w:rFonts w:ascii="Arial" w:hAnsi="Arial" w:cs="Arial"/>
        <w:sz w:val="16"/>
        <w:szCs w:val="16"/>
        <w:lang w:val="el-GR"/>
      </w:rPr>
      <w:t xml:space="preserve"> –</w:t>
    </w:r>
    <w:proofErr w:type="spellStart"/>
    <w:r w:rsidRPr="00AC3845">
      <w:rPr>
        <w:rFonts w:ascii="Arial" w:hAnsi="Arial" w:cs="Arial"/>
        <w:sz w:val="16"/>
        <w:szCs w:val="16"/>
        <w:lang w:val="el-GR"/>
      </w:rPr>
      <w:t>Αναθ</w:t>
    </w:r>
    <w:proofErr w:type="spellEnd"/>
    <w:r w:rsidRPr="00AC3845">
      <w:rPr>
        <w:rFonts w:ascii="Arial" w:hAnsi="Arial" w:cs="Arial"/>
        <w:sz w:val="16"/>
        <w:szCs w:val="16"/>
        <w:lang w:val="el-GR"/>
      </w:rPr>
      <w:t>. Α – 23/11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D6F95" w14:textId="77777777" w:rsidR="000B5B47" w:rsidRDefault="000B5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4D182" w14:textId="77777777" w:rsidR="006E6393" w:rsidRDefault="006E6393" w:rsidP="00756CF5">
      <w:pPr>
        <w:spacing w:line="240" w:lineRule="auto"/>
      </w:pPr>
      <w:r>
        <w:separator/>
      </w:r>
    </w:p>
  </w:footnote>
  <w:footnote w:type="continuationSeparator" w:id="0">
    <w:p w14:paraId="7E5D3299" w14:textId="77777777" w:rsidR="006E6393" w:rsidRDefault="006E6393" w:rsidP="00756C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7ED9B" w14:textId="77777777" w:rsidR="000B5B47" w:rsidRDefault="000B5B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61CA0" w14:textId="77777777" w:rsidR="000B5B47" w:rsidRDefault="000B5B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8FBB5" w14:textId="77777777" w:rsidR="000B5B47" w:rsidRDefault="000B5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pt;height:12pt;visibility:visible;mso-wrap-style:square" o:bullet="t">
        <v:imagedata r:id="rId1" o:title=""/>
      </v:shape>
    </w:pict>
  </w:numPicBullet>
  <w:abstractNum w:abstractNumId="0" w15:restartNumberingAfterBreak="0">
    <w:nsid w:val="48523A0F"/>
    <w:multiLevelType w:val="hybridMultilevel"/>
    <w:tmpl w:val="2514EBC2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45D43FA"/>
    <w:multiLevelType w:val="hybridMultilevel"/>
    <w:tmpl w:val="3BFEF164"/>
    <w:lvl w:ilvl="0" w:tplc="271A8E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60D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8C7F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F63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2E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B01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544A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FAA1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1A00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73C3361"/>
    <w:multiLevelType w:val="hybridMultilevel"/>
    <w:tmpl w:val="42F292B6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53213278">
    <w:abstractNumId w:val="1"/>
  </w:num>
  <w:num w:numId="2" w16cid:durableId="40253315">
    <w:abstractNumId w:val="0"/>
  </w:num>
  <w:num w:numId="3" w16cid:durableId="1968466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261"/>
    <w:rsid w:val="00072AE1"/>
    <w:rsid w:val="000B5B47"/>
    <w:rsid w:val="00150E7B"/>
    <w:rsid w:val="001653F7"/>
    <w:rsid w:val="001B101D"/>
    <w:rsid w:val="0029211D"/>
    <w:rsid w:val="003246AB"/>
    <w:rsid w:val="00334536"/>
    <w:rsid w:val="00396337"/>
    <w:rsid w:val="00450192"/>
    <w:rsid w:val="004B305E"/>
    <w:rsid w:val="00502F33"/>
    <w:rsid w:val="00527476"/>
    <w:rsid w:val="0053708B"/>
    <w:rsid w:val="00553FE2"/>
    <w:rsid w:val="0056070A"/>
    <w:rsid w:val="005D087F"/>
    <w:rsid w:val="006002B4"/>
    <w:rsid w:val="0062118B"/>
    <w:rsid w:val="00662ADD"/>
    <w:rsid w:val="00663186"/>
    <w:rsid w:val="006959B2"/>
    <w:rsid w:val="006E4AF3"/>
    <w:rsid w:val="006E6393"/>
    <w:rsid w:val="00756CF5"/>
    <w:rsid w:val="007A67E0"/>
    <w:rsid w:val="007D238B"/>
    <w:rsid w:val="007E3CFD"/>
    <w:rsid w:val="00806F6F"/>
    <w:rsid w:val="0086172F"/>
    <w:rsid w:val="008D63F7"/>
    <w:rsid w:val="008F4400"/>
    <w:rsid w:val="00906954"/>
    <w:rsid w:val="00912DE6"/>
    <w:rsid w:val="00926787"/>
    <w:rsid w:val="009607DE"/>
    <w:rsid w:val="00965CC4"/>
    <w:rsid w:val="0097214E"/>
    <w:rsid w:val="00A72A25"/>
    <w:rsid w:val="00A80C06"/>
    <w:rsid w:val="00AA1400"/>
    <w:rsid w:val="00AB6CE3"/>
    <w:rsid w:val="00AC3845"/>
    <w:rsid w:val="00B85653"/>
    <w:rsid w:val="00B90BFA"/>
    <w:rsid w:val="00BD7B6F"/>
    <w:rsid w:val="00C30261"/>
    <w:rsid w:val="00C44D50"/>
    <w:rsid w:val="00CD0E44"/>
    <w:rsid w:val="00CE17D9"/>
    <w:rsid w:val="00E07A5A"/>
    <w:rsid w:val="00EA445F"/>
    <w:rsid w:val="00F0166D"/>
    <w:rsid w:val="00F21009"/>
    <w:rsid w:val="00FB2975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5D07F"/>
  <w14:defaultImageDpi w14:val="0"/>
  <w15:docId w15:val="{9C9BD400-5741-4EB2-8A7B-7DA68C9C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  <w:jc w:val="both"/>
    </w:pPr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0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607DE"/>
    <w:pPr>
      <w:spacing w:before="100" w:beforeAutospacing="1" w:after="100" w:afterAutospacing="1" w:line="240" w:lineRule="auto"/>
      <w:jc w:val="left"/>
    </w:pPr>
    <w:rPr>
      <w:lang w:val="el-GR" w:eastAsia="el-GR"/>
    </w:rPr>
  </w:style>
  <w:style w:type="paragraph" w:styleId="NoSpacing">
    <w:name w:val="No Spacing"/>
    <w:uiPriority w:val="1"/>
    <w:qFormat/>
    <w:rsid w:val="00756CF5"/>
    <w:pPr>
      <w:spacing w:after="0" w:line="240" w:lineRule="auto"/>
      <w:jc w:val="both"/>
    </w:pPr>
    <w:rPr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56C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6CF5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56C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56CF5"/>
    <w:rPr>
      <w:rFonts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806F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6F6F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324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52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DB1979FB6FD2B4458C7629C8366FFBE1" ma:contentTypeVersion="7" ma:contentTypeDescription="Δημιουργία νέου εγγράφου" ma:contentTypeScope="" ma:versionID="2ac5019173b66314240c86f0940ddb46">
  <xsd:schema xmlns:xsd="http://www.w3.org/2001/XMLSchema" xmlns:xs="http://www.w3.org/2001/XMLSchema" xmlns:p="http://schemas.microsoft.com/office/2006/metadata/properties" xmlns:ns2="7c9f7448-1313-4a03-9d47-a7c9c2a2eb11" targetNamespace="http://schemas.microsoft.com/office/2006/metadata/properties" ma:root="true" ma:fieldsID="1c2b323104fdadf687b4466f9ec7b011" ns2:_="">
    <xsd:import namespace="7c9f7448-1313-4a03-9d47-a7c9c2a2eb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f7448-1313-4a03-9d47-a7c9c2a2e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ECC0-2004-43EB-8137-0151C0EC10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C6C527-8D5A-4671-B5B2-D64C96CFBA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8BA6F-1A06-48ED-AD7C-5EE5FC151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f7448-1313-4a03-9d47-a7c9c2a2e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FCA123-CD70-49EE-B5DC-F6B009CB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Τ.Ε.Ι. ΗΠΕΙΡΟΥ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ICA</dc:creator>
  <cp:keywords/>
  <dc:description/>
  <cp:lastModifiedBy>CHRISTINA ZOI</cp:lastModifiedBy>
  <cp:revision>2</cp:revision>
  <cp:lastPrinted>2020-11-06T12:33:00Z</cp:lastPrinted>
  <dcterms:created xsi:type="dcterms:W3CDTF">2025-11-05T02:42:00Z</dcterms:created>
  <dcterms:modified xsi:type="dcterms:W3CDTF">2025-11-0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979FB6FD2B4458C7629C8366FFBE1</vt:lpwstr>
  </property>
</Properties>
</file>